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0EB56C3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61066EB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4ED388A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242D49E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7878EC5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20FEC7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47EFA53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4FA1FED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14BAE32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sa Vieira do Nasciment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41, 1037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60A9804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61ABCCB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16DA1C1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487394D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1522B03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211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39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